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41564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20"/>
        <w:gridCol w:w="774"/>
        <w:gridCol w:w="2301"/>
        <w:gridCol w:w="27"/>
        <w:gridCol w:w="239"/>
        <w:gridCol w:w="1306"/>
        <w:gridCol w:w="809"/>
        <w:gridCol w:w="2328"/>
      </w:tblGrid>
      <w:tr w:rsidR="00B937F8" w14:paraId="6ADD6578" w14:textId="77777777">
        <w:trPr>
          <w:trHeight w:hRule="exact" w:val="720"/>
        </w:trPr>
        <w:tc>
          <w:tcPr>
            <w:tcW w:w="1362" w:type="dxa"/>
          </w:tcPr>
          <w:p w14:paraId="29D5893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FFE3F1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57C88C4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BAA875" w14:textId="1F6246DA" w:rsidR="00EA3027" w:rsidRDefault="00B937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oorthi M S</w:t>
            </w:r>
          </w:p>
        </w:tc>
      </w:tr>
      <w:tr w:rsidR="00B937F8" w14:paraId="27955BC2" w14:textId="77777777">
        <w:trPr>
          <w:trHeight w:hRule="exact" w:val="720"/>
        </w:trPr>
        <w:tc>
          <w:tcPr>
            <w:tcW w:w="1362" w:type="dxa"/>
          </w:tcPr>
          <w:p w14:paraId="4A8AAC0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4F7212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57BF920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514372" w14:textId="68FD86BE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</w:t>
            </w:r>
            <w:r w:rsidR="00B937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7</w:t>
            </w:r>
          </w:p>
        </w:tc>
      </w:tr>
      <w:tr w:rsidR="00EA3027" w14:paraId="6F5C2945" w14:textId="77777777">
        <w:trPr>
          <w:trHeight w:hRule="exact" w:val="720"/>
        </w:trPr>
        <w:tc>
          <w:tcPr>
            <w:tcW w:w="9576" w:type="dxa"/>
            <w:gridSpan w:val="9"/>
          </w:tcPr>
          <w:p w14:paraId="27EDF852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937F8" w14:paraId="1B3D4BF1" w14:textId="77777777">
        <w:trPr>
          <w:trHeight w:hRule="exact" w:val="720"/>
        </w:trPr>
        <w:tc>
          <w:tcPr>
            <w:tcW w:w="1587" w:type="dxa"/>
            <w:gridSpan w:val="2"/>
          </w:tcPr>
          <w:p w14:paraId="3DA820D8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600E425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B937F8" w14:paraId="2D81F05E" w14:textId="77777777">
        <w:trPr>
          <w:trHeight w:hRule="exact" w:val="720"/>
        </w:trPr>
        <w:tc>
          <w:tcPr>
            <w:tcW w:w="1587" w:type="dxa"/>
            <w:gridSpan w:val="2"/>
          </w:tcPr>
          <w:p w14:paraId="199710A1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365AD2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EB19C7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ECD855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28E52A0A" w14:textId="77777777">
        <w:trPr>
          <w:trHeight w:hRule="exact" w:val="720"/>
        </w:trPr>
        <w:tc>
          <w:tcPr>
            <w:tcW w:w="9576" w:type="dxa"/>
            <w:gridSpan w:val="9"/>
          </w:tcPr>
          <w:p w14:paraId="6CEF06CF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B937F8" w14:paraId="4D96EDCF" w14:textId="77777777">
        <w:trPr>
          <w:trHeight w:hRule="exact" w:val="720"/>
        </w:trPr>
        <w:tc>
          <w:tcPr>
            <w:tcW w:w="1362" w:type="dxa"/>
          </w:tcPr>
          <w:p w14:paraId="7A8A786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2D39FF28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24FE5F3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DBC ODBC</w:t>
            </w:r>
          </w:p>
        </w:tc>
      </w:tr>
      <w:tr w:rsidR="00B937F8" w14:paraId="2EBA47B7" w14:textId="77777777">
        <w:trPr>
          <w:trHeight w:hRule="exact" w:val="787"/>
        </w:trPr>
        <w:tc>
          <w:tcPr>
            <w:tcW w:w="2394" w:type="dxa"/>
            <w:gridSpan w:val="3"/>
          </w:tcPr>
          <w:p w14:paraId="322E069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2ABF1038" w14:textId="77777777" w:rsidR="00176E8F" w:rsidRPr="00A41BD4" w:rsidRDefault="002B1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Hemanth Kumar</w:t>
            </w:r>
          </w:p>
          <w:p w14:paraId="7EDDED83" w14:textId="77777777" w:rsidR="00EA3027" w:rsidRPr="00A41BD4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Sayeesh</w:t>
            </w:r>
          </w:p>
          <w:p w14:paraId="22EDAB22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2CB0A9A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126261D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350D2F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 w14:paraId="2121DB9A" w14:textId="77777777">
        <w:trPr>
          <w:trHeight w:hRule="exact" w:val="720"/>
        </w:trPr>
        <w:tc>
          <w:tcPr>
            <w:tcW w:w="9576" w:type="dxa"/>
            <w:gridSpan w:val="9"/>
          </w:tcPr>
          <w:p w14:paraId="3B5E063B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15B04266" w14:textId="77777777">
        <w:trPr>
          <w:trHeight w:hRule="exact" w:val="1504"/>
        </w:trPr>
        <w:tc>
          <w:tcPr>
            <w:tcW w:w="9576" w:type="dxa"/>
            <w:gridSpan w:val="9"/>
          </w:tcPr>
          <w:p w14:paraId="2AF27871" w14:textId="77777777"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student database.</w:t>
            </w:r>
          </w:p>
          <w:p w14:paraId="33034432" w14:textId="77777777" w:rsidR="00821ED7" w:rsidRDefault="00821ED7" w:rsidP="00821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F5BEE09" w14:textId="77777777"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bank database.</w:t>
            </w:r>
          </w:p>
          <w:p w14:paraId="24C787C4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009DFEEC" w14:textId="77777777">
        <w:trPr>
          <w:trHeight w:hRule="exact" w:val="720"/>
        </w:trPr>
        <w:tc>
          <w:tcPr>
            <w:tcW w:w="9576" w:type="dxa"/>
            <w:gridSpan w:val="9"/>
          </w:tcPr>
          <w:p w14:paraId="25EFEE84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B937F8" w14:paraId="353352B6" w14:textId="77777777">
        <w:trPr>
          <w:trHeight w:hRule="exact" w:val="720"/>
        </w:trPr>
        <w:tc>
          <w:tcPr>
            <w:tcW w:w="4788" w:type="dxa"/>
            <w:gridSpan w:val="5"/>
          </w:tcPr>
          <w:p w14:paraId="4849435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3DA9C69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937F8" w14:paraId="28C206D1" w14:textId="77777777">
        <w:trPr>
          <w:trHeight w:hRule="exact" w:val="1342"/>
        </w:trPr>
        <w:tc>
          <w:tcPr>
            <w:tcW w:w="4788" w:type="dxa"/>
            <w:gridSpan w:val="5"/>
          </w:tcPr>
          <w:p w14:paraId="0CF8E62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3A19445" w14:textId="7064D61E" w:rsidR="00EA3027" w:rsidRDefault="00B937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424529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</w:rPr>
                <w:t>https://github.com/spoorthi/pre-placement-training</w:t>
              </w:r>
            </w:hyperlink>
          </w:p>
        </w:tc>
      </w:tr>
      <w:tr w:rsidR="00B937F8" w14:paraId="78C32497" w14:textId="77777777">
        <w:trPr>
          <w:trHeight w:hRule="exact" w:val="720"/>
        </w:trPr>
        <w:tc>
          <w:tcPr>
            <w:tcW w:w="4788" w:type="dxa"/>
            <w:gridSpan w:val="5"/>
          </w:tcPr>
          <w:p w14:paraId="368C3B0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CC1FAE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5FA94B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DEE8692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2AD97A2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9F00CA" w14:textId="77777777" w:rsidR="00EA3027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26EDFE2E" w14:textId="77777777" w:rsidR="00EA3027" w:rsidRDefault="00E6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18C6CDBE" wp14:editId="1DCF9F35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274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CF86A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512BBD9" w14:textId="77777777" w:rsidR="00EA3027" w:rsidRDefault="00F33B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60288" behindDoc="0" locked="0" layoutInCell="1" allowOverlap="1" wp14:anchorId="411B7C09" wp14:editId="56723F8F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43600" cy="29292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BD364B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7D8B982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0517709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05060B3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69A70FD" w14:textId="77777777" w:rsidR="00EA3027" w:rsidRDefault="001A647F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1DEDA26F" w14:textId="77777777" w:rsidR="00EA3027" w:rsidRDefault="00EA302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407D2E01" w14:textId="77777777" w:rsidR="00EA3027" w:rsidRDefault="001A647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assessment is uploaded in github repository and the link is given below:</w:t>
      </w:r>
    </w:p>
    <w:p w14:paraId="1D5AA040" w14:textId="77777777" w:rsidR="00EA3027" w:rsidRDefault="00EA302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C28075" w14:textId="54245967" w:rsidR="00EA3027" w:rsidRDefault="00B937F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 w:rsidRPr="00424529">
          <w:rPr>
            <w:rStyle w:val="Hyperlink"/>
            <w:rFonts w:ascii="Times New Roman" w:eastAsia="SimSun" w:hAnsi="Times New Roman" w:cs="Times New Roman"/>
            <w:sz w:val="36"/>
            <w:szCs w:val="36"/>
          </w:rPr>
          <w:t>https://github.com/msspoorthi/pre-placement-training</w:t>
        </w:r>
      </w:hyperlink>
      <w:r w:rsidR="001A647F"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     </w:t>
      </w:r>
      <w:r w:rsidR="001A647F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 w:rsidR="001A6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EA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656A7"/>
    <w:rsid w:val="00160905"/>
    <w:rsid w:val="00163400"/>
    <w:rsid w:val="00176E8F"/>
    <w:rsid w:val="001A647F"/>
    <w:rsid w:val="002B177C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821ED7"/>
    <w:rsid w:val="0092032C"/>
    <w:rsid w:val="00974615"/>
    <w:rsid w:val="00A41BD4"/>
    <w:rsid w:val="00B937F8"/>
    <w:rsid w:val="00CB38F1"/>
    <w:rsid w:val="00DE7C18"/>
    <w:rsid w:val="00DF1602"/>
    <w:rsid w:val="00E553B5"/>
    <w:rsid w:val="00E60EB9"/>
    <w:rsid w:val="00EA3027"/>
    <w:rsid w:val="00F0517C"/>
    <w:rsid w:val="00F33B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A4134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poorthi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msspoorthi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F287ED-5C7E-3C42-A951-4227CBA3B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3</cp:revision>
  <dcterms:created xsi:type="dcterms:W3CDTF">2020-06-27T15:48:00Z</dcterms:created>
  <dcterms:modified xsi:type="dcterms:W3CDTF">2020-06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